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C4" w:rsidRDefault="00BC5C8F" w:rsidP="00BC5C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Сведения </w:t>
      </w:r>
      <w:r w:rsidR="004671C4"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</w:t>
      </w:r>
      <w:r w:rsidR="003E398F" w:rsidRPr="003E398F">
        <w:rPr>
          <w:rFonts w:ascii="Times New Roman" w:hAnsi="Times New Roman" w:cs="Times New Roman"/>
          <w:sz w:val="32"/>
          <w:szCs w:val="32"/>
        </w:rPr>
        <w:t xml:space="preserve"> </w:t>
      </w:r>
      <w:r w:rsidR="003E398F">
        <w:rPr>
          <w:rFonts w:ascii="Times New Roman" w:hAnsi="Times New Roman" w:cs="Times New Roman"/>
          <w:sz w:val="32"/>
          <w:szCs w:val="32"/>
        </w:rPr>
        <w:t>депутатов</w:t>
      </w:r>
      <w:r w:rsidR="004671C4" w:rsidRPr="00811DDE">
        <w:rPr>
          <w:rFonts w:ascii="Times New Roman" w:hAnsi="Times New Roman" w:cs="Times New Roman"/>
          <w:sz w:val="32"/>
          <w:szCs w:val="32"/>
        </w:rPr>
        <w:t xml:space="preserve"> муниципальных служащих, замещающих должности в администрации сельского поселения «</w:t>
      </w:r>
      <w:proofErr w:type="spellStart"/>
      <w:r w:rsidR="004671C4"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="004671C4"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  <w:r w:rsidR="004671C4">
        <w:rPr>
          <w:rFonts w:ascii="Times New Roman" w:hAnsi="Times New Roman" w:cs="Times New Roman"/>
          <w:sz w:val="32"/>
          <w:szCs w:val="32"/>
        </w:rPr>
        <w:t>с 01 января по 31 декабря 2015</w:t>
      </w:r>
      <w:r w:rsidR="004671C4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4671C4" w:rsidRDefault="004671C4" w:rsidP="004671C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090"/>
        <w:gridCol w:w="1982"/>
        <w:gridCol w:w="1565"/>
        <w:gridCol w:w="1417"/>
        <w:gridCol w:w="987"/>
        <w:gridCol w:w="1423"/>
        <w:gridCol w:w="1419"/>
        <w:gridCol w:w="1560"/>
        <w:gridCol w:w="992"/>
        <w:gridCol w:w="1355"/>
      </w:tblGrid>
      <w:tr w:rsidR="004671C4" w:rsidTr="00A21FC5">
        <w:trPr>
          <w:trHeight w:val="473"/>
        </w:trPr>
        <w:tc>
          <w:tcPr>
            <w:tcW w:w="2090" w:type="dxa"/>
            <w:vMerge w:val="restart"/>
          </w:tcPr>
          <w:p w:rsidR="004671C4" w:rsidRDefault="004671C4" w:rsidP="00A21F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4671C4" w:rsidRDefault="004671C4" w:rsidP="00A21F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65" w:type="dxa"/>
            <w:vMerge w:val="restart"/>
          </w:tcPr>
          <w:p w:rsidR="004671C4" w:rsidRDefault="004671C4" w:rsidP="00A21F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5 год (руб.)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:rsidR="004671C4" w:rsidRDefault="004671C4" w:rsidP="00A21F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4671C4" w:rsidRPr="00AD66CC" w:rsidRDefault="004671C4" w:rsidP="00A21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4671C4" w:rsidTr="002D54E1">
        <w:trPr>
          <w:trHeight w:val="600"/>
        </w:trPr>
        <w:tc>
          <w:tcPr>
            <w:tcW w:w="2090" w:type="dxa"/>
            <w:vMerge/>
          </w:tcPr>
          <w:p w:rsidR="004671C4" w:rsidRDefault="004671C4" w:rsidP="00A21F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4671C4" w:rsidRDefault="004671C4" w:rsidP="00A21F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5" w:type="dxa"/>
            <w:vMerge/>
          </w:tcPr>
          <w:p w:rsidR="004671C4" w:rsidRDefault="004671C4" w:rsidP="00A21F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671C4" w:rsidRPr="00AD66CC" w:rsidRDefault="004671C4" w:rsidP="00A21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C4" w:rsidRPr="00AD66CC" w:rsidRDefault="004671C4" w:rsidP="00A21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C4" w:rsidRPr="00AD66CC" w:rsidRDefault="004671C4" w:rsidP="00A21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4671C4" w:rsidRPr="00AD66CC" w:rsidRDefault="004671C4" w:rsidP="00A21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671C4" w:rsidRPr="00AD66CC" w:rsidRDefault="004671C4" w:rsidP="00A21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C4" w:rsidRPr="00AD66CC" w:rsidRDefault="004671C4" w:rsidP="00A21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4671C4" w:rsidRPr="00AD66CC" w:rsidRDefault="004671C4" w:rsidP="00A21F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4671C4" w:rsidRPr="00D80FCB" w:rsidTr="002D54E1">
        <w:tc>
          <w:tcPr>
            <w:tcW w:w="2090" w:type="dxa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МБОУ Мирнинская СОШ</w:t>
            </w:r>
          </w:p>
        </w:tc>
        <w:tc>
          <w:tcPr>
            <w:tcW w:w="1982" w:type="dxa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ветлана Геннадьевна</w:t>
            </w:r>
          </w:p>
        </w:tc>
        <w:tc>
          <w:tcPr>
            <w:tcW w:w="1565" w:type="dxa"/>
            <w:vAlign w:val="center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671C4" w:rsidRPr="00D80FCB" w:rsidRDefault="002D54E1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671C4" w:rsidRPr="00D80FCB" w:rsidRDefault="00E641F2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671C4" w:rsidRPr="00D80FCB" w:rsidTr="002D54E1">
        <w:tc>
          <w:tcPr>
            <w:tcW w:w="2090" w:type="dxa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671C4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Михаил Евгеньевич</w:t>
            </w:r>
          </w:p>
        </w:tc>
        <w:tc>
          <w:tcPr>
            <w:tcW w:w="1565" w:type="dxa"/>
            <w:vAlign w:val="center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1C4" w:rsidRPr="00BD1047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4671C4" w:rsidRPr="004671C4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,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1C4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C4" w:rsidRDefault="002D54E1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671C4" w:rsidRPr="00D80FCB" w:rsidRDefault="002D54E1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671C4" w:rsidRPr="00D80FCB" w:rsidRDefault="004671C4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2529" w:rsidRPr="00D80FCB" w:rsidTr="00DD66A2">
        <w:tc>
          <w:tcPr>
            <w:tcW w:w="2090" w:type="dxa"/>
            <w:vAlign w:val="center"/>
          </w:tcPr>
          <w:p w:rsidR="00A32529" w:rsidRPr="00D80FCB" w:rsidRDefault="00A32529" w:rsidP="00DD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982" w:type="dxa"/>
            <w:vAlign w:val="center"/>
          </w:tcPr>
          <w:p w:rsidR="00A32529" w:rsidRPr="00D80FCB" w:rsidRDefault="00A32529" w:rsidP="00DD6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Сергей Георгиевич</w:t>
            </w:r>
          </w:p>
        </w:tc>
        <w:tc>
          <w:tcPr>
            <w:tcW w:w="1565" w:type="dxa"/>
            <w:vAlign w:val="center"/>
          </w:tcPr>
          <w:p w:rsidR="00A32529" w:rsidRDefault="00A32529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2529" w:rsidRDefault="00DD66A2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29" w:rsidRDefault="00DD66A2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29" w:rsidRDefault="00DD66A2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A32529" w:rsidRDefault="00DD66A2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 ЛХ 470</w:t>
            </w:r>
          </w:p>
          <w:p w:rsidR="00DD66A2" w:rsidRDefault="00DD66A2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 2</w:t>
            </w:r>
          </w:p>
          <w:p w:rsidR="00DD66A2" w:rsidRDefault="00DD66A2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  <w:p w:rsidR="00DD66A2" w:rsidRDefault="00DD66A2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  <w:p w:rsidR="00DD66A2" w:rsidRDefault="00DD66A2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</w:p>
          <w:p w:rsidR="00DD66A2" w:rsidRDefault="00DD66A2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</w:p>
          <w:p w:rsidR="00DD66A2" w:rsidRDefault="00DD66A2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32529" w:rsidRDefault="00A32529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, 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529" w:rsidRDefault="00A32529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D735F" w:rsidRDefault="006D735F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9" w:rsidRDefault="00A32529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32529" w:rsidRDefault="00A32529" w:rsidP="00A2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671C4" w:rsidRDefault="004671C4" w:rsidP="00AD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1F2" w:rsidRDefault="00E641F2" w:rsidP="00AD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1F2" w:rsidRPr="00020BA5" w:rsidRDefault="00E641F2" w:rsidP="00AD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1F2" w:rsidRDefault="00E641F2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(тел./факс 8(30253)44-4-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41F2" w:rsidRDefault="00E641F2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1F2" w:rsidRDefault="00E641F2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AD17F5" w:rsidRDefault="00AD17F5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17F5" w:rsidSect="00BC3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1DDE"/>
    <w:rsid w:val="00020BA5"/>
    <w:rsid w:val="0002161F"/>
    <w:rsid w:val="00060612"/>
    <w:rsid w:val="00107DB0"/>
    <w:rsid w:val="001C3F1D"/>
    <w:rsid w:val="001C48F9"/>
    <w:rsid w:val="002222C4"/>
    <w:rsid w:val="00241796"/>
    <w:rsid w:val="002D54E1"/>
    <w:rsid w:val="00317E9C"/>
    <w:rsid w:val="00340CD7"/>
    <w:rsid w:val="00346918"/>
    <w:rsid w:val="003E398F"/>
    <w:rsid w:val="00430F70"/>
    <w:rsid w:val="004671C4"/>
    <w:rsid w:val="005336E6"/>
    <w:rsid w:val="005363F5"/>
    <w:rsid w:val="00567F70"/>
    <w:rsid w:val="00571064"/>
    <w:rsid w:val="006361D3"/>
    <w:rsid w:val="006D735F"/>
    <w:rsid w:val="0070379A"/>
    <w:rsid w:val="0080533F"/>
    <w:rsid w:val="00811DDE"/>
    <w:rsid w:val="00883725"/>
    <w:rsid w:val="00920989"/>
    <w:rsid w:val="0094606C"/>
    <w:rsid w:val="00A32529"/>
    <w:rsid w:val="00AA7391"/>
    <w:rsid w:val="00AC05F4"/>
    <w:rsid w:val="00AD17F5"/>
    <w:rsid w:val="00AD66CC"/>
    <w:rsid w:val="00B62B35"/>
    <w:rsid w:val="00BC3BE1"/>
    <w:rsid w:val="00BC5C8F"/>
    <w:rsid w:val="00BD1047"/>
    <w:rsid w:val="00BE73FC"/>
    <w:rsid w:val="00C4040D"/>
    <w:rsid w:val="00C71A2F"/>
    <w:rsid w:val="00CF1A70"/>
    <w:rsid w:val="00CF6F98"/>
    <w:rsid w:val="00D80FCB"/>
    <w:rsid w:val="00DC50C3"/>
    <w:rsid w:val="00DD66A2"/>
    <w:rsid w:val="00E641F2"/>
    <w:rsid w:val="00E66AD6"/>
    <w:rsid w:val="00EA4B61"/>
    <w:rsid w:val="00FE1CB1"/>
    <w:rsid w:val="00FE3290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28E8-2458-46DC-97DD-1905A782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овяннинский 123</cp:lastModifiedBy>
  <cp:revision>36</cp:revision>
  <cp:lastPrinted>2016-04-05T05:36:00Z</cp:lastPrinted>
  <dcterms:created xsi:type="dcterms:W3CDTF">2014-04-16T03:02:00Z</dcterms:created>
  <dcterms:modified xsi:type="dcterms:W3CDTF">2016-05-12T02:15:00Z</dcterms:modified>
</cp:coreProperties>
</file>